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432F8" w14:textId="2E692A45" w:rsidR="00B12FA2" w:rsidRPr="00E64A6D" w:rsidRDefault="00ED6258" w:rsidP="00E64A6D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ED6258">
        <w:rPr>
          <w:rFonts w:ascii="Times New Roman" w:hAnsi="Times New Roman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851FF3" wp14:editId="27A78041">
                <wp:simplePos x="0" y="0"/>
                <wp:positionH relativeFrom="page">
                  <wp:posOffset>3476625</wp:posOffset>
                </wp:positionH>
                <wp:positionV relativeFrom="paragraph">
                  <wp:posOffset>5715</wp:posOffset>
                </wp:positionV>
                <wp:extent cx="3933825" cy="14478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2DEA4" w14:textId="41489290" w:rsidR="00B12FA2" w:rsidRPr="00B12FA2" w:rsidRDefault="00B12FA2" w:rsidP="00B12FA2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B12FA2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Lake Wenatchee Fire &amp; Rescue Auxiliary</w:t>
                            </w:r>
                          </w:p>
                          <w:p w14:paraId="47642433" w14:textId="77777777" w:rsidR="00B12FA2" w:rsidRPr="00B12FA2" w:rsidRDefault="00B12FA2" w:rsidP="00B12F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B12FA2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14193 Chiwawa Loop Road, Box 3</w:t>
                            </w:r>
                          </w:p>
                          <w:p w14:paraId="67CDA492" w14:textId="77777777" w:rsidR="00B12FA2" w:rsidRPr="00B12FA2" w:rsidRDefault="00B12FA2" w:rsidP="00B12F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B12FA2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Leavenworth, WA  98826</w:t>
                            </w:r>
                          </w:p>
                          <w:p w14:paraId="572F7265" w14:textId="77777777" w:rsidR="00B12FA2" w:rsidRPr="00B12FA2" w:rsidRDefault="00B12FA2" w:rsidP="00B12F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B12FA2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Phone 509.763.3034</w:t>
                            </w:r>
                            <w:r w:rsidRPr="00B12FA2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  <w:t>Fax 509.763.8800</w:t>
                            </w:r>
                          </w:p>
                          <w:p w14:paraId="5244621C" w14:textId="77777777" w:rsidR="00B12FA2" w:rsidRPr="00B12FA2" w:rsidRDefault="00000000" w:rsidP="00B12F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hyperlink r:id="rId7" w:history="1">
                              <w:r w:rsidR="00B12FA2" w:rsidRPr="00B12FA2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32"/>
                                  <w:szCs w:val="32"/>
                                  <w:u w:val="single"/>
                                </w:rPr>
                                <w:t>epollock@lwfrauxiliary.org</w:t>
                              </w:r>
                            </w:hyperlink>
                            <w:r w:rsidR="00B12FA2" w:rsidRPr="00B12FA2"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B12FA2" w:rsidRPr="00B12FA2"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B12FA2" w:rsidRPr="00B12FA2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B6AA670" w14:textId="7F497CE0" w:rsidR="00ED6258" w:rsidRDefault="00ED62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51F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.75pt;margin-top:.45pt;width:309.75pt;height:11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">
                <v:textbox>
                  <w:txbxContent>
                    <w:p w14:paraId="5342DEA4" w14:textId="41489290" w:rsidR="00B12FA2" w:rsidRPr="00B12FA2" w:rsidRDefault="00B12FA2" w:rsidP="00B12FA2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  <w:r w:rsidRPr="00B12FA2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Lake Wenatchee Fire &amp; Rescue Auxiliary</w:t>
                      </w:r>
                    </w:p>
                    <w:p w14:paraId="47642433" w14:textId="77777777" w:rsidR="00B12FA2" w:rsidRPr="00B12FA2" w:rsidRDefault="00B12FA2" w:rsidP="00B12FA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  <w:r w:rsidRPr="00B12FA2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14193 Chiwawa Loop Road, Box 3</w:t>
                      </w:r>
                    </w:p>
                    <w:p w14:paraId="67CDA492" w14:textId="77777777" w:rsidR="00B12FA2" w:rsidRPr="00B12FA2" w:rsidRDefault="00B12FA2" w:rsidP="00B12FA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  <w:r w:rsidRPr="00B12FA2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Leavenworth, WA  98826</w:t>
                      </w:r>
                    </w:p>
                    <w:p w14:paraId="572F7265" w14:textId="77777777" w:rsidR="00B12FA2" w:rsidRPr="00B12FA2" w:rsidRDefault="00B12FA2" w:rsidP="00B12FA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  <w:r w:rsidRPr="00B12FA2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Phone 509.763.3034</w:t>
                      </w:r>
                      <w:r w:rsidRPr="00B12FA2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ab/>
                        <w:t>Fax 509.763.8800</w:t>
                      </w:r>
                    </w:p>
                    <w:p w14:paraId="5244621C" w14:textId="77777777" w:rsidR="00B12FA2" w:rsidRPr="00B12FA2" w:rsidRDefault="00000000" w:rsidP="00B12FA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  <w:hyperlink r:id="rId8" w:history="1">
                        <w:r w:rsidR="00B12FA2" w:rsidRPr="00B12FA2">
                          <w:rPr>
                            <w:rFonts w:ascii="Times New Roman" w:eastAsia="Times New Roman" w:hAnsi="Times New Roman" w:cs="Times New Roman"/>
                            <w:color w:val="0000FF"/>
                            <w:sz w:val="32"/>
                            <w:szCs w:val="32"/>
                            <w:u w:val="single"/>
                          </w:rPr>
                          <w:t>epollock@lwfrauxiliary.org</w:t>
                        </w:r>
                      </w:hyperlink>
                      <w:r w:rsidR="00B12FA2" w:rsidRPr="00B12FA2">
                        <w:rPr>
                          <w:rFonts w:ascii="Times New Roman" w:eastAsia="Times New Roman" w:hAnsi="Times New Roman" w:cs="Times New Roman"/>
                          <w:color w:val="0000FF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B12FA2" w:rsidRPr="00B12FA2">
                        <w:rPr>
                          <w:rFonts w:ascii="Times New Roman" w:eastAsia="Times New Roman" w:hAnsi="Times New Roman" w:cs="Times New Roman"/>
                          <w:color w:val="0000FF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B12FA2" w:rsidRPr="00B12FA2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B6AA670" w14:textId="7F497CE0" w:rsidR="00ED6258" w:rsidRDefault="00ED6258"/>
                  </w:txbxContent>
                </v:textbox>
                <w10:wrap type="square" anchorx="page"/>
              </v:shape>
            </w:pict>
          </mc:Fallback>
        </mc:AlternateContent>
      </w:r>
      <w:r w:rsidR="003A70E1">
        <w:rPr>
          <w:noProof/>
        </w:rPr>
        <w:drawing>
          <wp:inline distT="0" distB="0" distL="0" distR="0" wp14:anchorId="74E7CD4C" wp14:editId="7ADDC240">
            <wp:extent cx="2810510" cy="1633855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163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CE09DE" w14:textId="3E7AF1EC" w:rsidR="00E64A6D" w:rsidRPr="00685D13" w:rsidRDefault="00E64A6D" w:rsidP="00E64A6D">
      <w:pPr>
        <w:tabs>
          <w:tab w:val="left" w:pos="3225"/>
          <w:tab w:val="center" w:pos="5112"/>
        </w:tabs>
        <w:spacing w:after="0"/>
        <w:rPr>
          <w:rFonts w:ascii="Arial" w:hAnsi="Arial" w:cs="Arial"/>
          <w:b/>
          <w:sz w:val="40"/>
          <w:szCs w:val="40"/>
          <w:u w:val="single"/>
        </w:rPr>
      </w:pPr>
      <w:r w:rsidRPr="00685D13">
        <w:rPr>
          <w:rFonts w:ascii="Arial" w:hAnsi="Arial" w:cs="Arial"/>
          <w:b/>
          <w:sz w:val="40"/>
          <w:szCs w:val="40"/>
        </w:rPr>
        <w:tab/>
      </w:r>
      <w:r w:rsidRPr="00685D13">
        <w:rPr>
          <w:rFonts w:ascii="Arial" w:hAnsi="Arial" w:cs="Arial"/>
          <w:b/>
          <w:sz w:val="40"/>
          <w:szCs w:val="40"/>
          <w:u w:val="single"/>
        </w:rPr>
        <w:t>Member Information</w:t>
      </w:r>
    </w:p>
    <w:p w14:paraId="1BAE779E" w14:textId="44145AC8" w:rsidR="00E64A6D" w:rsidRPr="00685D13" w:rsidRDefault="00E64A6D" w:rsidP="00E64A6D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685D13">
        <w:rPr>
          <w:rFonts w:ascii="Arial" w:hAnsi="Arial" w:cs="Arial"/>
          <w:sz w:val="32"/>
          <w:szCs w:val="32"/>
        </w:rPr>
        <w:t>LAKE WENATCHEE FIRE &amp; RESCUE AUXILIARY</w:t>
      </w:r>
    </w:p>
    <w:p w14:paraId="5BEB92E1" w14:textId="77777777" w:rsidR="00E64A6D" w:rsidRPr="00685D13" w:rsidRDefault="00E64A6D" w:rsidP="00E64A6D">
      <w:pPr>
        <w:spacing w:after="0"/>
        <w:jc w:val="center"/>
        <w:rPr>
          <w:rFonts w:ascii="Arial" w:hAnsi="Arial" w:cs="Arial"/>
          <w:sz w:val="32"/>
          <w:szCs w:val="32"/>
        </w:rPr>
      </w:pPr>
    </w:p>
    <w:p w14:paraId="486DFEDC" w14:textId="0B75C87C" w:rsidR="0050282A" w:rsidRPr="005A1185" w:rsidRDefault="00761E85" w:rsidP="005A118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85D13">
        <w:rPr>
          <w:rFonts w:ascii="Arial" w:hAnsi="Arial" w:cs="Arial"/>
          <w:color w:val="FF0000"/>
          <w:sz w:val="28"/>
          <w:szCs w:val="28"/>
        </w:rPr>
        <w:t>Complete form</w:t>
      </w:r>
      <w:r w:rsidR="007909AF" w:rsidRPr="00685D13">
        <w:rPr>
          <w:rFonts w:ascii="Arial" w:hAnsi="Arial" w:cs="Arial"/>
          <w:color w:val="FF0000"/>
          <w:sz w:val="28"/>
          <w:szCs w:val="28"/>
        </w:rPr>
        <w:t xml:space="preserve"> </w:t>
      </w:r>
      <w:r w:rsidR="000D2BE5" w:rsidRPr="00685D13">
        <w:rPr>
          <w:rFonts w:ascii="Arial" w:hAnsi="Arial" w:cs="Arial"/>
          <w:color w:val="FF0000"/>
          <w:sz w:val="28"/>
          <w:szCs w:val="28"/>
        </w:rPr>
        <w:t>and</w:t>
      </w:r>
      <w:r w:rsidR="007909AF" w:rsidRPr="00685D13">
        <w:rPr>
          <w:rFonts w:ascii="Arial" w:hAnsi="Arial" w:cs="Arial"/>
          <w:color w:val="FF0000"/>
          <w:sz w:val="28"/>
          <w:szCs w:val="28"/>
        </w:rPr>
        <w:t xml:space="preserve"> </w:t>
      </w:r>
      <w:r w:rsidR="0061526B">
        <w:rPr>
          <w:rFonts w:ascii="Arial" w:hAnsi="Arial" w:cs="Arial"/>
          <w:color w:val="FF0000"/>
          <w:sz w:val="28"/>
          <w:szCs w:val="28"/>
        </w:rPr>
        <w:t>email</w:t>
      </w:r>
      <w:r w:rsidR="007909AF" w:rsidRPr="00685D13">
        <w:rPr>
          <w:rFonts w:ascii="Arial" w:hAnsi="Arial" w:cs="Arial"/>
          <w:color w:val="FF0000"/>
          <w:sz w:val="28"/>
          <w:szCs w:val="28"/>
        </w:rPr>
        <w:t xml:space="preserve"> to:</w:t>
      </w:r>
      <w:r w:rsidR="000D2BE5" w:rsidRPr="00685D13">
        <w:rPr>
          <w:rFonts w:ascii="Arial" w:hAnsi="Arial" w:cs="Arial"/>
          <w:sz w:val="28"/>
          <w:szCs w:val="28"/>
        </w:rPr>
        <w:t xml:space="preserve">  </w:t>
      </w:r>
      <w:hyperlink r:id="rId10" w:history="1">
        <w:r w:rsidR="0061379E" w:rsidRPr="00685D13">
          <w:rPr>
            <w:rStyle w:val="Hyperlink"/>
            <w:rFonts w:ascii="Arial" w:hAnsi="Arial" w:cs="Arial"/>
            <w:sz w:val="28"/>
            <w:szCs w:val="28"/>
          </w:rPr>
          <w:t>epollock</w:t>
        </w:r>
        <w:r w:rsidR="0061379E" w:rsidRPr="00685D13">
          <w:rPr>
            <w:rStyle w:val="Hyperlink"/>
            <w:rFonts w:ascii="Arial" w:eastAsia="Times New Roman" w:hAnsi="Arial" w:cs="Arial"/>
            <w:sz w:val="28"/>
            <w:szCs w:val="28"/>
          </w:rPr>
          <w:t>@lwfrauxiliary.org</w:t>
        </w:r>
      </w:hyperlink>
      <w:r w:rsidR="000D2BE5" w:rsidRPr="00685D13">
        <w:rPr>
          <w:rFonts w:ascii="Arial" w:hAnsi="Arial" w:cs="Arial"/>
          <w:color w:val="2E74B5" w:themeColor="accent1" w:themeShade="BF"/>
          <w:sz w:val="28"/>
          <w:szCs w:val="28"/>
        </w:rPr>
        <w:t xml:space="preserve">  </w:t>
      </w:r>
      <w:r w:rsidR="007909AF" w:rsidRPr="00685D13">
        <w:rPr>
          <w:rFonts w:ascii="Arial" w:hAnsi="Arial" w:cs="Arial"/>
          <w:b/>
          <w:sz w:val="32"/>
          <w:szCs w:val="32"/>
        </w:rPr>
        <w:t xml:space="preserve">                                        </w:t>
      </w:r>
    </w:p>
    <w:p w14:paraId="547C2D24" w14:textId="77777777" w:rsidR="000D2BE5" w:rsidRPr="00685D13" w:rsidRDefault="000D2BE5" w:rsidP="000D2BE5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47EF094C" w14:textId="45A1B8E8" w:rsidR="005D6869" w:rsidRPr="00685D13" w:rsidRDefault="005D6869" w:rsidP="000D2BE5">
      <w:pPr>
        <w:tabs>
          <w:tab w:val="left" w:pos="8232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685D13">
        <w:rPr>
          <w:rFonts w:ascii="Arial" w:hAnsi="Arial" w:cs="Arial"/>
          <w:sz w:val="28"/>
          <w:szCs w:val="28"/>
        </w:rPr>
        <w:t>Date:  ______________________________</w:t>
      </w:r>
      <w:r w:rsidR="00492E10" w:rsidRPr="00685D13">
        <w:rPr>
          <w:rFonts w:ascii="Arial" w:hAnsi="Arial" w:cs="Arial"/>
          <w:sz w:val="28"/>
          <w:szCs w:val="28"/>
        </w:rPr>
        <w:tab/>
      </w:r>
    </w:p>
    <w:p w14:paraId="2F235628" w14:textId="2A8CF591" w:rsidR="0007651B" w:rsidRPr="00685D13" w:rsidRDefault="0007651B" w:rsidP="000D2BE5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CB58E8B" w14:textId="77777777" w:rsidR="00C24CA2" w:rsidRPr="00685D13" w:rsidRDefault="00C24CA2" w:rsidP="000D2BE5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9C2CB21" w14:textId="77777777" w:rsidR="005D6869" w:rsidRPr="00685D13" w:rsidRDefault="005D6869" w:rsidP="000D2BE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85D13">
        <w:rPr>
          <w:rFonts w:ascii="Arial" w:hAnsi="Arial" w:cs="Arial"/>
          <w:sz w:val="28"/>
          <w:szCs w:val="28"/>
        </w:rPr>
        <w:t>Name:  ____________________________________________________________</w:t>
      </w:r>
    </w:p>
    <w:p w14:paraId="113A757C" w14:textId="5C2A66A7" w:rsidR="00FA612E" w:rsidRPr="00685D13" w:rsidRDefault="00FA612E" w:rsidP="000D2BE5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1B0EDC2" w14:textId="77777777" w:rsidR="00C24CA2" w:rsidRPr="00685D13" w:rsidRDefault="00C24CA2" w:rsidP="000D2BE5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AB9D374" w14:textId="77777777" w:rsidR="005D6869" w:rsidRPr="00685D13" w:rsidRDefault="005D6869" w:rsidP="000D2BE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85D13">
        <w:rPr>
          <w:rFonts w:ascii="Arial" w:hAnsi="Arial" w:cs="Arial"/>
          <w:sz w:val="28"/>
          <w:szCs w:val="28"/>
        </w:rPr>
        <w:t>Address:  __________________________________________________________</w:t>
      </w:r>
    </w:p>
    <w:p w14:paraId="5813A809" w14:textId="77777777" w:rsidR="00C24CA2" w:rsidRPr="00685D13" w:rsidRDefault="00C24CA2" w:rsidP="000D2BE5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5F1CA38" w14:textId="5B9E0431" w:rsidR="005D6869" w:rsidRPr="00685D13" w:rsidRDefault="005D6869" w:rsidP="000D2BE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85D13">
        <w:rPr>
          <w:rFonts w:ascii="Arial" w:hAnsi="Arial" w:cs="Arial"/>
          <w:sz w:val="28"/>
          <w:szCs w:val="28"/>
        </w:rPr>
        <w:tab/>
      </w:r>
      <w:r w:rsidR="00FA612E" w:rsidRPr="00685D13">
        <w:rPr>
          <w:rFonts w:ascii="Arial" w:hAnsi="Arial" w:cs="Arial"/>
          <w:sz w:val="28"/>
          <w:szCs w:val="28"/>
        </w:rPr>
        <w:tab/>
      </w:r>
    </w:p>
    <w:p w14:paraId="097B9D8E" w14:textId="201FDFEA" w:rsidR="005D79FD" w:rsidRPr="00685D13" w:rsidRDefault="005D6869" w:rsidP="000D2BE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85D13">
        <w:rPr>
          <w:rFonts w:ascii="Arial" w:hAnsi="Arial" w:cs="Arial"/>
          <w:sz w:val="28"/>
          <w:szCs w:val="28"/>
        </w:rPr>
        <w:t>Phone:  __________</w:t>
      </w:r>
      <w:r w:rsidR="005D79FD" w:rsidRPr="00685D13">
        <w:rPr>
          <w:rFonts w:ascii="Arial" w:hAnsi="Arial" w:cs="Arial"/>
          <w:sz w:val="28"/>
          <w:szCs w:val="28"/>
        </w:rPr>
        <w:t>_______________</w:t>
      </w:r>
      <w:r w:rsidRPr="00685D13">
        <w:rPr>
          <w:rFonts w:ascii="Arial" w:hAnsi="Arial" w:cs="Arial"/>
          <w:sz w:val="28"/>
          <w:szCs w:val="28"/>
        </w:rPr>
        <w:tab/>
        <w:t>Cell:  ___________</w:t>
      </w:r>
      <w:r w:rsidR="005D79FD" w:rsidRPr="00685D13">
        <w:rPr>
          <w:rFonts w:ascii="Arial" w:hAnsi="Arial" w:cs="Arial"/>
          <w:sz w:val="28"/>
          <w:szCs w:val="28"/>
        </w:rPr>
        <w:t>_______________</w:t>
      </w:r>
      <w:r w:rsidRPr="00685D13">
        <w:rPr>
          <w:rFonts w:ascii="Arial" w:hAnsi="Arial" w:cs="Arial"/>
          <w:sz w:val="28"/>
          <w:szCs w:val="28"/>
        </w:rPr>
        <w:tab/>
      </w:r>
    </w:p>
    <w:p w14:paraId="5C9D4915" w14:textId="0522521E" w:rsidR="005D79FD" w:rsidRPr="00685D13" w:rsidRDefault="005D79FD" w:rsidP="000D2BE5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0B4EB25" w14:textId="77777777" w:rsidR="00C24CA2" w:rsidRPr="00685D13" w:rsidRDefault="00C24CA2" w:rsidP="000D2BE5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7E78398" w14:textId="6C62D89E" w:rsidR="005D6869" w:rsidRPr="00685D13" w:rsidRDefault="005D6869" w:rsidP="000D2BE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85D13">
        <w:rPr>
          <w:rFonts w:ascii="Arial" w:hAnsi="Arial" w:cs="Arial"/>
          <w:sz w:val="28"/>
          <w:szCs w:val="28"/>
        </w:rPr>
        <w:t>Email:  ___________________</w:t>
      </w:r>
      <w:r w:rsidR="005D79FD" w:rsidRPr="00685D13">
        <w:rPr>
          <w:rFonts w:ascii="Arial" w:hAnsi="Arial" w:cs="Arial"/>
          <w:sz w:val="28"/>
          <w:szCs w:val="28"/>
        </w:rPr>
        <w:t>__________________________________________</w:t>
      </w:r>
    </w:p>
    <w:p w14:paraId="07B05E16" w14:textId="07AD9E4C" w:rsidR="005D6869" w:rsidRPr="00685D13" w:rsidRDefault="005D6869" w:rsidP="000D2BE5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A9E7166" w14:textId="77777777" w:rsidR="00C24CA2" w:rsidRPr="00685D13" w:rsidRDefault="00C24CA2" w:rsidP="000D2BE5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416379B" w14:textId="271D095B" w:rsidR="005D6869" w:rsidRPr="00685D13" w:rsidRDefault="005D6869" w:rsidP="000D2BE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85D13">
        <w:rPr>
          <w:rFonts w:ascii="Arial" w:hAnsi="Arial" w:cs="Arial"/>
          <w:sz w:val="28"/>
          <w:szCs w:val="28"/>
        </w:rPr>
        <w:t>Emergency Contact:  _________________________________________________</w:t>
      </w:r>
      <w:r w:rsidR="005D79FD" w:rsidRPr="00685D13">
        <w:rPr>
          <w:rFonts w:ascii="Arial" w:hAnsi="Arial" w:cs="Arial"/>
          <w:sz w:val="28"/>
          <w:szCs w:val="28"/>
        </w:rPr>
        <w:t>_</w:t>
      </w:r>
    </w:p>
    <w:p w14:paraId="335FDEF8" w14:textId="1B711AD7" w:rsidR="005D6869" w:rsidRPr="00685D13" w:rsidRDefault="005D6869" w:rsidP="000D2BE5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D1F7A34" w14:textId="77777777" w:rsidR="00C24CA2" w:rsidRPr="00685D13" w:rsidRDefault="00C24CA2" w:rsidP="000D2BE5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FF9A9A1" w14:textId="1FFCA786" w:rsidR="005D6869" w:rsidRPr="00685D13" w:rsidRDefault="005D6869" w:rsidP="000D2BE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85D13">
        <w:rPr>
          <w:rFonts w:ascii="Arial" w:hAnsi="Arial" w:cs="Arial"/>
          <w:sz w:val="28"/>
          <w:szCs w:val="28"/>
        </w:rPr>
        <w:t>Emergency Phone:  __________________________________________________</w:t>
      </w:r>
      <w:r w:rsidR="005D79FD" w:rsidRPr="00685D13">
        <w:rPr>
          <w:rFonts w:ascii="Arial" w:hAnsi="Arial" w:cs="Arial"/>
          <w:sz w:val="28"/>
          <w:szCs w:val="28"/>
        </w:rPr>
        <w:t>_</w:t>
      </w:r>
    </w:p>
    <w:p w14:paraId="27ED8804" w14:textId="1B9FFD67" w:rsidR="005D6869" w:rsidRPr="00685D13" w:rsidRDefault="005D6869" w:rsidP="000D2BE5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3C90A18" w14:textId="77777777" w:rsidR="00C24CA2" w:rsidRPr="00685D13" w:rsidRDefault="00C24CA2" w:rsidP="000D2BE5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01ED4D4" w14:textId="77777777" w:rsidR="0050282A" w:rsidRPr="00685D13" w:rsidRDefault="0050282A" w:rsidP="000D2BE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85D13">
        <w:rPr>
          <w:rFonts w:ascii="Arial" w:hAnsi="Arial" w:cs="Arial"/>
          <w:sz w:val="28"/>
          <w:szCs w:val="28"/>
        </w:rPr>
        <w:t>Meetings Attended: ______________     _______________     _______________</w:t>
      </w:r>
    </w:p>
    <w:p w14:paraId="3BCFDB5A" w14:textId="329524F8" w:rsidR="0050282A" w:rsidRPr="00685D13" w:rsidRDefault="0050282A" w:rsidP="000D2BE5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EB8074D" w14:textId="77777777" w:rsidR="00C24CA2" w:rsidRPr="00685D13" w:rsidRDefault="00C24CA2" w:rsidP="000D2BE5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9E8B4F4" w14:textId="77777777" w:rsidR="0050282A" w:rsidRPr="00685D13" w:rsidRDefault="0050282A" w:rsidP="000D2BE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85D13">
        <w:rPr>
          <w:rFonts w:ascii="Arial" w:hAnsi="Arial" w:cs="Arial"/>
          <w:sz w:val="28"/>
          <w:szCs w:val="28"/>
        </w:rPr>
        <w:t>How you want your nametag to read: __________________________________</w:t>
      </w:r>
    </w:p>
    <w:p w14:paraId="0099734B" w14:textId="4AEE4F80" w:rsidR="0050282A" w:rsidRPr="00685D13" w:rsidRDefault="0050282A" w:rsidP="000D2BE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85D13">
        <w:rPr>
          <w:rFonts w:ascii="Arial" w:hAnsi="Arial" w:cs="Arial"/>
          <w:color w:val="4472C4" w:themeColor="accent5"/>
          <w:sz w:val="28"/>
          <w:szCs w:val="28"/>
        </w:rPr>
        <w:t xml:space="preserve">                                                                          PLEASE PRINT CLEARLY</w:t>
      </w:r>
    </w:p>
    <w:sectPr w:rsidR="0050282A" w:rsidRPr="00685D13" w:rsidSect="008D1F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43B60" w14:textId="77777777" w:rsidR="009001A2" w:rsidRDefault="009001A2" w:rsidP="00C601AA">
      <w:pPr>
        <w:spacing w:after="0" w:line="240" w:lineRule="auto"/>
      </w:pPr>
      <w:r>
        <w:separator/>
      </w:r>
    </w:p>
  </w:endnote>
  <w:endnote w:type="continuationSeparator" w:id="0">
    <w:p w14:paraId="1E2CA9D4" w14:textId="77777777" w:rsidR="009001A2" w:rsidRDefault="009001A2" w:rsidP="00C60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43734" w14:textId="77777777" w:rsidR="009E78B6" w:rsidRDefault="009E78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34409" w14:textId="35FA4D65" w:rsidR="00C601AA" w:rsidRPr="004F2A99" w:rsidRDefault="00B67B46">
    <w:pPr>
      <w:pStyle w:val="Footer"/>
      <w:rPr>
        <w:sz w:val="28"/>
        <w:szCs w:val="28"/>
      </w:rPr>
    </w:pPr>
    <w:r w:rsidRPr="004F2A99">
      <w:rPr>
        <w:sz w:val="28"/>
        <w:szCs w:val="28"/>
      </w:rPr>
      <w:t>20</w:t>
    </w:r>
    <w:r w:rsidR="009E78B6" w:rsidRPr="004F2A99">
      <w:rPr>
        <w:sz w:val="28"/>
        <w:szCs w:val="28"/>
      </w:rPr>
      <w:t>2</w:t>
    </w:r>
    <w:r w:rsidR="00A74B30">
      <w:rPr>
        <w:sz w:val="28"/>
        <w:szCs w:val="28"/>
      </w:rPr>
      <w:t>3</w:t>
    </w:r>
  </w:p>
  <w:p w14:paraId="11D5FA25" w14:textId="77777777" w:rsidR="00C601AA" w:rsidRDefault="00C601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B66CA" w14:textId="77777777" w:rsidR="009E78B6" w:rsidRDefault="009E78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11B95" w14:textId="77777777" w:rsidR="009001A2" w:rsidRDefault="009001A2" w:rsidP="00C601AA">
      <w:pPr>
        <w:spacing w:after="0" w:line="240" w:lineRule="auto"/>
      </w:pPr>
      <w:r>
        <w:separator/>
      </w:r>
    </w:p>
  </w:footnote>
  <w:footnote w:type="continuationSeparator" w:id="0">
    <w:p w14:paraId="0A01F9D4" w14:textId="77777777" w:rsidR="009001A2" w:rsidRDefault="009001A2" w:rsidP="00C60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97A8F" w14:textId="77777777" w:rsidR="009E78B6" w:rsidRDefault="009E78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0B982" w14:textId="77777777" w:rsidR="009E78B6" w:rsidRDefault="009E78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71F26" w14:textId="77777777" w:rsidR="009E78B6" w:rsidRDefault="009E78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EBA"/>
    <w:rsid w:val="0003231E"/>
    <w:rsid w:val="00061763"/>
    <w:rsid w:val="0007651B"/>
    <w:rsid w:val="000816E9"/>
    <w:rsid w:val="00092B38"/>
    <w:rsid w:val="000B03B6"/>
    <w:rsid w:val="000D2BE5"/>
    <w:rsid w:val="00140FA1"/>
    <w:rsid w:val="00157ADE"/>
    <w:rsid w:val="001B4A4E"/>
    <w:rsid w:val="001F55FA"/>
    <w:rsid w:val="002269C1"/>
    <w:rsid w:val="002413DC"/>
    <w:rsid w:val="002C2092"/>
    <w:rsid w:val="00325B27"/>
    <w:rsid w:val="003A70E1"/>
    <w:rsid w:val="003D5BB9"/>
    <w:rsid w:val="00441FC7"/>
    <w:rsid w:val="0048456C"/>
    <w:rsid w:val="00492E10"/>
    <w:rsid w:val="004C72F7"/>
    <w:rsid w:val="004F2A99"/>
    <w:rsid w:val="00501FD9"/>
    <w:rsid w:val="0050282A"/>
    <w:rsid w:val="005249BD"/>
    <w:rsid w:val="00572837"/>
    <w:rsid w:val="005A1185"/>
    <w:rsid w:val="005D6869"/>
    <w:rsid w:val="005D79FD"/>
    <w:rsid w:val="005E4299"/>
    <w:rsid w:val="005E6FC8"/>
    <w:rsid w:val="0061379E"/>
    <w:rsid w:val="0061526B"/>
    <w:rsid w:val="00685D13"/>
    <w:rsid w:val="006B3C53"/>
    <w:rsid w:val="006D1969"/>
    <w:rsid w:val="006E7704"/>
    <w:rsid w:val="00721DE3"/>
    <w:rsid w:val="0072788B"/>
    <w:rsid w:val="00757CB4"/>
    <w:rsid w:val="00761E85"/>
    <w:rsid w:val="00783BB4"/>
    <w:rsid w:val="007909AF"/>
    <w:rsid w:val="00791053"/>
    <w:rsid w:val="007D4A5B"/>
    <w:rsid w:val="00883F82"/>
    <w:rsid w:val="008C4DB0"/>
    <w:rsid w:val="008D1F7D"/>
    <w:rsid w:val="009001A2"/>
    <w:rsid w:val="009542D2"/>
    <w:rsid w:val="009775D8"/>
    <w:rsid w:val="00983836"/>
    <w:rsid w:val="009A3163"/>
    <w:rsid w:val="009D0683"/>
    <w:rsid w:val="009E78B6"/>
    <w:rsid w:val="009F3634"/>
    <w:rsid w:val="00A04719"/>
    <w:rsid w:val="00A74B30"/>
    <w:rsid w:val="00A84310"/>
    <w:rsid w:val="00AA1EBA"/>
    <w:rsid w:val="00B02B4F"/>
    <w:rsid w:val="00B12FA2"/>
    <w:rsid w:val="00B4649B"/>
    <w:rsid w:val="00B67B46"/>
    <w:rsid w:val="00B704A8"/>
    <w:rsid w:val="00B9744A"/>
    <w:rsid w:val="00BC409A"/>
    <w:rsid w:val="00BC4C37"/>
    <w:rsid w:val="00BE5476"/>
    <w:rsid w:val="00C24CA2"/>
    <w:rsid w:val="00C35635"/>
    <w:rsid w:val="00C601AA"/>
    <w:rsid w:val="00CD451A"/>
    <w:rsid w:val="00D5319F"/>
    <w:rsid w:val="00DA77FA"/>
    <w:rsid w:val="00DF5A80"/>
    <w:rsid w:val="00E41473"/>
    <w:rsid w:val="00E64A6D"/>
    <w:rsid w:val="00E950CB"/>
    <w:rsid w:val="00ED6258"/>
    <w:rsid w:val="00F070C2"/>
    <w:rsid w:val="00F3584F"/>
    <w:rsid w:val="00FA5968"/>
    <w:rsid w:val="00FA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7F048"/>
  <w15:chartTrackingRefBased/>
  <w15:docId w15:val="{8ED8E0A6-237C-410F-B2EB-8BCE3A8E5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1AA"/>
  </w:style>
  <w:style w:type="paragraph" w:styleId="Footer">
    <w:name w:val="footer"/>
    <w:basedOn w:val="Normal"/>
    <w:link w:val="FooterChar"/>
    <w:uiPriority w:val="99"/>
    <w:unhideWhenUsed/>
    <w:rsid w:val="00C60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1AA"/>
  </w:style>
  <w:style w:type="paragraph" w:styleId="BalloonText">
    <w:name w:val="Balloon Text"/>
    <w:basedOn w:val="Normal"/>
    <w:link w:val="BalloonTextChar"/>
    <w:uiPriority w:val="99"/>
    <w:semiHidden/>
    <w:unhideWhenUsed/>
    <w:rsid w:val="00C60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1A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1E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3C5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57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8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ollock@lwfrauxiliary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pollock@lwfrauxiliary.org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epollock@lwfrauxiliary.or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00A67-6FED-4EC1-8EF3-416E3A4B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i Wilson</dc:creator>
  <cp:keywords/>
  <dc:description/>
  <cp:lastModifiedBy>Elizabeth Pollock</cp:lastModifiedBy>
  <cp:revision>24</cp:revision>
  <cp:lastPrinted>2022-12-02T16:45:00Z</cp:lastPrinted>
  <dcterms:created xsi:type="dcterms:W3CDTF">2022-06-26T15:41:00Z</dcterms:created>
  <dcterms:modified xsi:type="dcterms:W3CDTF">2023-01-17T16:58:00Z</dcterms:modified>
</cp:coreProperties>
</file>